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8B7" w14:textId="305829BB" w:rsidR="00B751DC" w:rsidRPr="00231F7A" w:rsidRDefault="00DC2A46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AA1E67">
        <w:rPr>
          <w:rFonts w:ascii="ＭＳ 明朝" w:hAnsi="ＭＳ 明朝" w:hint="eastAsia"/>
        </w:rPr>
        <w:t>7</w:t>
      </w:r>
      <w:r w:rsidR="005C6E87">
        <w:rPr>
          <w:rFonts w:ascii="ＭＳ 明朝" w:hAnsi="ＭＳ 明朝" w:hint="eastAsia"/>
        </w:rPr>
        <w:t>年度　大阪公立大学</w:t>
      </w:r>
      <w:r w:rsidR="00AA1E67">
        <w:rPr>
          <w:rFonts w:ascii="ＭＳ 明朝" w:hAnsi="ＭＳ 明朝" w:hint="eastAsia"/>
        </w:rPr>
        <w:t>工学部 編入学・学士入学試験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54F8C56C" w:rsidR="00B751DC" w:rsidRDefault="00B751DC" w:rsidP="00C65388">
            <w:pPr>
              <w:pStyle w:val="a3"/>
              <w:tabs>
                <w:tab w:val="left" w:pos="8640"/>
              </w:tabs>
              <w:rPr>
                <w:rFonts w:ascii="ＭＳ 明朝" w:hAnsi="ＭＳ 明朝"/>
                <w:spacing w:val="0"/>
              </w:rPr>
            </w:pP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40EE678F" w:rsidR="007F4AD2" w:rsidRDefault="007F4AD2" w:rsidP="00C65388">
            <w:pPr>
              <w:pStyle w:val="a3"/>
              <w:ind w:leftChars="2300" w:left="4830"/>
              <w:jc w:val="left"/>
              <w:rPr>
                <w:rFonts w:ascii="ＭＳ 明朝" w:hAnsi="ＭＳ 明朝" w:cs="Century"/>
                <w:spacing w:val="-4"/>
              </w:rPr>
            </w:pPr>
            <w:r w:rsidRPr="00F9188D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F918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24A27C70" w:rsidR="00B751DC" w:rsidRPr="00231F7A" w:rsidRDefault="00CB238A" w:rsidP="00C65388">
            <w:pPr>
              <w:pStyle w:val="a3"/>
              <w:ind w:leftChars="2300" w:left="4830"/>
              <w:rPr>
                <w:rFonts w:ascii="ＭＳ 明朝" w:hAnsi="ＭＳ 明朝"/>
                <w:spacing w:val="0"/>
              </w:rPr>
            </w:pPr>
            <w:r w:rsidRPr="00F9188D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F918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4D86B14" w14:textId="03731552" w:rsidR="00B751DC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27145046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</w:t>
            </w:r>
            <w:r w:rsidR="00E74378">
              <w:rPr>
                <w:rFonts w:ascii="ＭＳ 明朝" w:hAnsi="ＭＳ 明朝" w:hint="eastAsia"/>
                <w:spacing w:val="0"/>
              </w:rPr>
              <w:t>者</w:t>
            </w:r>
            <w:r>
              <w:rPr>
                <w:rFonts w:ascii="ＭＳ 明朝" w:hAnsi="ＭＳ 明朝" w:hint="eastAsia"/>
                <w:spacing w:val="0"/>
              </w:rPr>
              <w:t>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AA1E67">
              <w:rPr>
                <w:rFonts w:ascii="ＭＳ 明朝" w:hAnsi="ＭＳ 明朝" w:hint="eastAsia"/>
                <w:spacing w:val="0"/>
              </w:rPr>
              <w:t>編入学・学士入学（第３年次）試験（推薦）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</w:t>
            </w:r>
          </w:p>
          <w:p w14:paraId="13D31D80" w14:textId="77777777" w:rsidR="00A46CA7" w:rsidRPr="00E74378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6F641B39" w:rsidR="00B751DC" w:rsidRPr="00231F7A" w:rsidRDefault="00AA1E6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及び推薦要件に該当する</w:t>
            </w:r>
            <w:r w:rsidR="00E74378">
              <w:rPr>
                <w:rFonts w:ascii="ＭＳ 明朝" w:hAnsi="ＭＳ 明朝" w:hint="eastAsia"/>
                <w:spacing w:val="0"/>
              </w:rPr>
              <w:t>もの</w:t>
            </w:r>
            <w:r w:rsidRPr="00231F7A">
              <w:rPr>
                <w:rFonts w:ascii="ＭＳ 明朝" w:hAnsi="ＭＳ 明朝" w:hint="eastAsia"/>
                <w:spacing w:val="0"/>
              </w:rPr>
              <w:t>と認め</w:t>
            </w:r>
            <w:r>
              <w:rPr>
                <w:rFonts w:ascii="ＭＳ 明朝" w:hAnsi="ＭＳ 明朝" w:hint="eastAsia"/>
                <w:spacing w:val="0"/>
              </w:rPr>
              <w:t>、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259BAE28" w:rsidR="00080F4C" w:rsidRPr="00415C87" w:rsidRDefault="00080F4C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4271D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4271D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232F575C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979E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979E2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C979E2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477226D" w:rsidR="007F4AD2" w:rsidRPr="00F9188D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  <w:sz w:val="36"/>
                <w:szCs w:val="36"/>
              </w:rPr>
            </w:pPr>
          </w:p>
        </w:tc>
      </w:tr>
      <w:tr w:rsidR="00C979E2" w:rsidRPr="00231F7A" w14:paraId="20A98AE2" w14:textId="77777777" w:rsidTr="00C979E2">
        <w:trPr>
          <w:cantSplit/>
          <w:trHeight w:hRule="exact" w:val="1141"/>
        </w:trPr>
        <w:tc>
          <w:tcPr>
            <w:tcW w:w="8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ABFA" w14:textId="470B68FE" w:rsidR="00C979E2" w:rsidRDefault="00C979E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内</w:t>
            </w:r>
          </w:p>
          <w:p w14:paraId="1234E174" w14:textId="0BBB252B" w:rsidR="00C979E2" w:rsidRPr="00C4271D" w:rsidRDefault="00C979E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成績順位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9D192" w14:textId="7AEBA779" w:rsidR="00C979E2" w:rsidRPr="00C979E2" w:rsidRDefault="00C979E2" w:rsidP="00C979E2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位</w:t>
            </w:r>
            <w:r w:rsidR="00DC1F3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名中</w:t>
            </w:r>
          </w:p>
        </w:tc>
      </w:tr>
    </w:tbl>
    <w:p w14:paraId="10C95AEB" w14:textId="77777777" w:rsidR="007F4AD2" w:rsidRDefault="007F4AD2"/>
    <w:p w14:paraId="1345893B" w14:textId="77777777" w:rsidR="007F4AD2" w:rsidRDefault="007F4AD2"/>
    <w:p w14:paraId="19136F6D" w14:textId="77777777" w:rsidR="00C4271D" w:rsidRDefault="00C4271D"/>
    <w:p w14:paraId="23F8EBA4" w14:textId="77777777" w:rsidR="00C979E2" w:rsidRDefault="00C979E2"/>
    <w:p w14:paraId="4C7BE37F" w14:textId="77777777" w:rsidR="00C979E2" w:rsidRDefault="00C979E2"/>
    <w:p w14:paraId="5E09BF98" w14:textId="77777777" w:rsidR="00C979E2" w:rsidRDefault="00C979E2"/>
    <w:p w14:paraId="43448603" w14:textId="77777777" w:rsidR="00C4271D" w:rsidRDefault="0049068D" w:rsidP="00C4271D">
      <w:pPr>
        <w:pStyle w:val="a3"/>
        <w:spacing w:beforeLines="50" w:before="120"/>
        <w:rPr>
          <w:rFonts w:ascii="ＭＳ 明朝" w:hAnsi="ＭＳ 明朝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66ED939B" w:rsidR="0049068D" w:rsidRPr="0049068D" w:rsidRDefault="0049068D" w:rsidP="00C4271D">
      <w:pPr>
        <w:pStyle w:val="a3"/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C10A" w14:textId="77777777" w:rsidR="001F1465" w:rsidRDefault="001F1465">
      <w:r>
        <w:separator/>
      </w:r>
    </w:p>
  </w:endnote>
  <w:endnote w:type="continuationSeparator" w:id="0">
    <w:p w14:paraId="3AC1F7DA" w14:textId="77777777" w:rsidR="001F1465" w:rsidRDefault="001F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D70E" w14:textId="77777777" w:rsidR="001F1465" w:rsidRDefault="001F1465">
      <w:r>
        <w:separator/>
      </w:r>
    </w:p>
  </w:footnote>
  <w:footnote w:type="continuationSeparator" w:id="0">
    <w:p w14:paraId="167631EC" w14:textId="77777777" w:rsidR="001F1465" w:rsidRDefault="001F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 w16cid:durableId="97426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83560"/>
    <w:rsid w:val="000A5292"/>
    <w:rsid w:val="000B3E8C"/>
    <w:rsid w:val="000D4DCB"/>
    <w:rsid w:val="000E4924"/>
    <w:rsid w:val="00100D1F"/>
    <w:rsid w:val="00103283"/>
    <w:rsid w:val="00107F9C"/>
    <w:rsid w:val="00116E95"/>
    <w:rsid w:val="00153081"/>
    <w:rsid w:val="001B62B4"/>
    <w:rsid w:val="001E66EA"/>
    <w:rsid w:val="001F1465"/>
    <w:rsid w:val="001F2E8C"/>
    <w:rsid w:val="00223C15"/>
    <w:rsid w:val="00231F7A"/>
    <w:rsid w:val="00255591"/>
    <w:rsid w:val="00284193"/>
    <w:rsid w:val="00287CA9"/>
    <w:rsid w:val="002A66C3"/>
    <w:rsid w:val="002D27BC"/>
    <w:rsid w:val="002E3ACC"/>
    <w:rsid w:val="002F6DE2"/>
    <w:rsid w:val="00304F39"/>
    <w:rsid w:val="0030729D"/>
    <w:rsid w:val="00333A58"/>
    <w:rsid w:val="003363FA"/>
    <w:rsid w:val="00336FFA"/>
    <w:rsid w:val="00352488"/>
    <w:rsid w:val="003656A1"/>
    <w:rsid w:val="00396173"/>
    <w:rsid w:val="003B605E"/>
    <w:rsid w:val="003B789E"/>
    <w:rsid w:val="003D147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C75DE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6F7F5A"/>
    <w:rsid w:val="007074DF"/>
    <w:rsid w:val="00712961"/>
    <w:rsid w:val="007174BE"/>
    <w:rsid w:val="00736BBC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1E67"/>
    <w:rsid w:val="00AA3FBA"/>
    <w:rsid w:val="00AC00E9"/>
    <w:rsid w:val="00AD4AE4"/>
    <w:rsid w:val="00AE7ADF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B53E2"/>
    <w:rsid w:val="00BC1E21"/>
    <w:rsid w:val="00BC3533"/>
    <w:rsid w:val="00BE3EA9"/>
    <w:rsid w:val="00BF09A7"/>
    <w:rsid w:val="00C1332A"/>
    <w:rsid w:val="00C178E0"/>
    <w:rsid w:val="00C4271D"/>
    <w:rsid w:val="00C44DA1"/>
    <w:rsid w:val="00C47D0D"/>
    <w:rsid w:val="00C57A53"/>
    <w:rsid w:val="00C604FE"/>
    <w:rsid w:val="00C65388"/>
    <w:rsid w:val="00C66DDE"/>
    <w:rsid w:val="00C81D59"/>
    <w:rsid w:val="00C979E2"/>
    <w:rsid w:val="00CB238A"/>
    <w:rsid w:val="00CF26DE"/>
    <w:rsid w:val="00D31D8E"/>
    <w:rsid w:val="00D46A3F"/>
    <w:rsid w:val="00D47A0E"/>
    <w:rsid w:val="00D55C6B"/>
    <w:rsid w:val="00D717F0"/>
    <w:rsid w:val="00D91D63"/>
    <w:rsid w:val="00DC1F3C"/>
    <w:rsid w:val="00DC2A46"/>
    <w:rsid w:val="00DC75ED"/>
    <w:rsid w:val="00DD6A4A"/>
    <w:rsid w:val="00DF7134"/>
    <w:rsid w:val="00E0594A"/>
    <w:rsid w:val="00E108AB"/>
    <w:rsid w:val="00E43703"/>
    <w:rsid w:val="00E546C7"/>
    <w:rsid w:val="00E74378"/>
    <w:rsid w:val="00E81C36"/>
    <w:rsid w:val="00EC7AEA"/>
    <w:rsid w:val="00EE7A7C"/>
    <w:rsid w:val="00F0469D"/>
    <w:rsid w:val="00F152C1"/>
    <w:rsid w:val="00F7221A"/>
    <w:rsid w:val="00F76AAF"/>
    <w:rsid w:val="00F77491"/>
    <w:rsid w:val="00F9188D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05E1-6149-42E5-ADC3-FDD69DE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8</Words>
  <Characters>191</Characters>
  <DocSecurity>0</DocSecurity>
  <Lines>63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薦入試（推薦書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7T01:27:00Z</cp:lastPrinted>
  <dcterms:created xsi:type="dcterms:W3CDTF">2017-07-27T23:55:00Z</dcterms:created>
  <dcterms:modified xsi:type="dcterms:W3CDTF">2026-03-30T02:59:00Z</dcterms:modified>
</cp:coreProperties>
</file>